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CF28" w14:textId="77777777" w:rsidR="0036642D" w:rsidRDefault="00547AE5" w:rsidP="001C05FE">
      <w:pPr>
        <w:pStyle w:val="Heading2"/>
      </w:pPr>
      <w:proofErr w:type="spellStart"/>
      <w:r>
        <w:t>EndGameView</w:t>
      </w:r>
      <w:proofErr w:type="spellEnd"/>
    </w:p>
    <w:p w14:paraId="2CBDE3C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4860"/>
      </w:tblGrid>
      <w:tr w:rsidR="0006741B" w14:paraId="2B173732" w14:textId="77777777" w:rsidTr="002554C9">
        <w:trPr>
          <w:trHeight w:val="266"/>
        </w:trPr>
        <w:tc>
          <w:tcPr>
            <w:tcW w:w="8079" w:type="dxa"/>
            <w:gridSpan w:val="2"/>
            <w:vAlign w:val="bottom"/>
          </w:tcPr>
          <w:p w14:paraId="0BD95179" w14:textId="45F9CB58" w:rsidR="0006741B" w:rsidRDefault="001F27FD" w:rsidP="0006741B">
            <w:pPr>
              <w:spacing w:after="0"/>
            </w:pPr>
            <w:proofErr w:type="spellStart"/>
            <w:r>
              <w:t>EndGameView</w:t>
            </w:r>
            <w:proofErr w:type="spellEnd"/>
          </w:p>
        </w:tc>
      </w:tr>
      <w:tr w:rsidR="0006741B" w14:paraId="7D21F1B2" w14:textId="77777777" w:rsidTr="002554C9">
        <w:trPr>
          <w:trHeight w:val="254"/>
        </w:trPr>
        <w:tc>
          <w:tcPr>
            <w:tcW w:w="3219" w:type="dxa"/>
          </w:tcPr>
          <w:p w14:paraId="34AD4165" w14:textId="77777777" w:rsidR="0006741B" w:rsidRDefault="0006741B" w:rsidP="0006741B">
            <w:pPr>
              <w:spacing w:after="0" w:line="240" w:lineRule="auto"/>
            </w:pPr>
          </w:p>
          <w:p w14:paraId="75B29D6C" w14:textId="62F408BE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2554C9">
              <w:t>: To display the end game screen with information about the match and has buttons to navigate to New Game, Main Menu, and Quit.</w:t>
            </w:r>
          </w:p>
          <w:p w14:paraId="604E415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4860" w:type="dxa"/>
          </w:tcPr>
          <w:p w14:paraId="352E031F" w14:textId="77777777" w:rsidR="0006741B" w:rsidRDefault="0006741B" w:rsidP="0006741B">
            <w:pPr>
              <w:spacing w:after="0" w:line="240" w:lineRule="auto"/>
            </w:pPr>
          </w:p>
          <w:p w14:paraId="413A858B" w14:textId="070D15E6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2554C9">
              <w:t xml:space="preserve">: </w:t>
            </w:r>
            <w:proofErr w:type="spellStart"/>
            <w:r w:rsidR="002554C9">
              <w:t>AbstractView</w:t>
            </w:r>
            <w:proofErr w:type="spellEnd"/>
            <w:r w:rsidR="002554C9">
              <w:t xml:space="preserve"> to control the users input on the Interface.</w:t>
            </w:r>
            <w:r w:rsidR="002554C9">
              <w:t xml:space="preserve"> Game to access information from the match to be displayed</w:t>
            </w:r>
          </w:p>
        </w:tc>
      </w:tr>
    </w:tbl>
    <w:p w14:paraId="1A422F74" w14:textId="77777777" w:rsidR="0006741B" w:rsidRPr="0006741B" w:rsidRDefault="0006741B" w:rsidP="0006741B"/>
    <w:p w14:paraId="78233D4B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7AF36360" w14:textId="3AAF3C7B" w:rsidR="0036642D" w:rsidRPr="0036642D" w:rsidRDefault="00D27DF7" w:rsidP="00D27DF7">
      <w:pPr>
        <w:ind w:left="720"/>
      </w:pPr>
      <w:r>
        <w:t xml:space="preserve">The user interface that appears one a game has ended. It contains match statistics for individual teams as well as 3 buttons. The New Game Button </w:t>
      </w:r>
      <w:bookmarkStart w:id="0" w:name="_GoBack"/>
      <w:bookmarkEnd w:id="0"/>
      <w:r>
        <w:t>will bring the user to the Create Game user interface. The Main Menu Button Brings the user to the Main menu, and the Quit Button will terminate the game.</w:t>
      </w:r>
    </w:p>
    <w:p w14:paraId="6A122335" w14:textId="64F44165" w:rsidR="001075E9" w:rsidRDefault="0036642D" w:rsidP="003D0673">
      <w:pPr>
        <w:pStyle w:val="Heading3"/>
      </w:pPr>
      <w:r>
        <w:t>Inst</w:t>
      </w:r>
      <w:r w:rsidR="00D27DF7">
        <w:t>ance Varia</w:t>
      </w:r>
      <w:r>
        <w:t>bles</w:t>
      </w:r>
      <w:r w:rsidR="001075E9" w:rsidRPr="001075E9">
        <w:t xml:space="preserve"> </w:t>
      </w:r>
    </w:p>
    <w:p w14:paraId="2AD6601D" w14:textId="1EA4745D" w:rsidR="00D27DF7" w:rsidRDefault="00D27DF7" w:rsidP="00D27DF7">
      <w:pPr>
        <w:pStyle w:val="Heading4"/>
        <w:rPr>
          <w:rStyle w:val="SubtleReference"/>
        </w:rPr>
      </w:pPr>
      <w:r>
        <w:rPr>
          <w:rStyle w:val="SubtleReference"/>
        </w:rPr>
        <w:t>game</w:t>
      </w:r>
    </w:p>
    <w:p w14:paraId="7D320987" w14:textId="62C8DEC8" w:rsidR="00D27DF7" w:rsidRPr="001075E9" w:rsidRDefault="00D27DF7" w:rsidP="00D27DF7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game</w:t>
      </w:r>
    </w:p>
    <w:p w14:paraId="62888800" w14:textId="56EE1B3F" w:rsidR="00D27DF7" w:rsidRPr="00D27DF7" w:rsidRDefault="00D27DF7" w:rsidP="00D27DF7">
      <w:pPr>
        <w:ind w:left="720"/>
      </w:pPr>
      <w:r>
        <w:t xml:space="preserve">Contains a private </w:t>
      </w:r>
      <w:r>
        <w:t>reference to a game that will be used to fetch statistics from.</w:t>
      </w:r>
    </w:p>
    <w:p w14:paraId="54DD870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8AA04CA" w14:textId="57567B27" w:rsidR="001C05FE" w:rsidRDefault="00041C6F" w:rsidP="00D27DF7">
      <w:pPr>
        <w:pStyle w:val="Subtitle"/>
        <w:spacing w:after="0" w:line="240" w:lineRule="auto"/>
        <w:ind w:firstLine="720"/>
        <w:rPr>
          <w:i/>
        </w:rPr>
      </w:pPr>
      <w:r w:rsidRPr="00FB60F9">
        <w:rPr>
          <w:i/>
        </w:rPr>
        <w:t xml:space="preserve">public </w:t>
      </w:r>
      <w:proofErr w:type="spellStart"/>
      <w:proofErr w:type="gramStart"/>
      <w:r w:rsidR="00C269AB" w:rsidRPr="00FB60F9">
        <w:rPr>
          <w:i/>
        </w:rPr>
        <w:t>EndGameView</w:t>
      </w:r>
      <w:proofErr w:type="spellEnd"/>
      <w:r w:rsidR="001C05FE" w:rsidRPr="00FB60F9">
        <w:rPr>
          <w:i/>
        </w:rPr>
        <w:t>(</w:t>
      </w:r>
      <w:proofErr w:type="gramEnd"/>
      <w:r w:rsidR="002F44E1">
        <w:rPr>
          <w:i/>
        </w:rPr>
        <w:t>game : Game</w:t>
      </w:r>
      <w:r w:rsidR="001C05FE" w:rsidRPr="00FB60F9">
        <w:rPr>
          <w:i/>
        </w:rPr>
        <w:t>)</w:t>
      </w:r>
      <w:r w:rsidR="003D0673" w:rsidRPr="00041C6F">
        <w:rPr>
          <w:i/>
        </w:rPr>
        <w:t xml:space="preserve"> </w:t>
      </w:r>
    </w:p>
    <w:p w14:paraId="2BBF7DC8" w14:textId="77777777" w:rsidR="004E3689" w:rsidRPr="004E3689" w:rsidRDefault="004E3689" w:rsidP="004E3689"/>
    <w:p w14:paraId="3D869A91" w14:textId="77777777" w:rsidR="001C05FE" w:rsidRPr="001C05FE" w:rsidRDefault="001C05FE" w:rsidP="001C05FE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6FE476B4" w14:textId="05662A46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 w:rsidR="003D0673">
        <w:t>EndGameView</w:t>
      </w:r>
      <w:proofErr w:type="spellEnd"/>
      <w:r w:rsidR="002F44E1" w:rsidRPr="00FB60F9">
        <w:t>(</w:t>
      </w:r>
      <w:proofErr w:type="gramEnd"/>
      <w:r w:rsidR="002F44E1">
        <w:rPr>
          <w:i w:val="0"/>
        </w:rPr>
        <w:t>game : Game</w:t>
      </w:r>
      <w:r w:rsidR="001C05FE" w:rsidRPr="00041C6F">
        <w:t>)</w:t>
      </w:r>
    </w:p>
    <w:p w14:paraId="64454EC5" w14:textId="7668D35B" w:rsidR="001C05FE" w:rsidRPr="001C05FE" w:rsidRDefault="002F44E1" w:rsidP="003D0673">
      <w:r>
        <w:t xml:space="preserve">constructs a </w:t>
      </w:r>
      <w:proofErr w:type="spellStart"/>
      <w:r>
        <w:t>EndGameView</w:t>
      </w:r>
      <w:proofErr w:type="spellEnd"/>
      <w:r>
        <w:t xml:space="preserve"> screen Using a Game to fill in fields that need some statistics from the game/</w:t>
      </w:r>
    </w:p>
    <w:p w14:paraId="51EBC4FD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1F27FD"/>
    <w:rsid w:val="002554C9"/>
    <w:rsid w:val="002F44E1"/>
    <w:rsid w:val="0036642D"/>
    <w:rsid w:val="003D0673"/>
    <w:rsid w:val="004E3689"/>
    <w:rsid w:val="00547AE5"/>
    <w:rsid w:val="00560EDB"/>
    <w:rsid w:val="00815D8E"/>
    <w:rsid w:val="00953812"/>
    <w:rsid w:val="00AC4E11"/>
    <w:rsid w:val="00C269AB"/>
    <w:rsid w:val="00CF0C4F"/>
    <w:rsid w:val="00D27DF7"/>
    <w:rsid w:val="00F82A33"/>
    <w:rsid w:val="00FB60F9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30CF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1912-DC73-4129-B1DC-22A17B4C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Evan Snook</cp:lastModifiedBy>
  <cp:revision>3</cp:revision>
  <dcterms:created xsi:type="dcterms:W3CDTF">2016-10-22T21:00:00Z</dcterms:created>
  <dcterms:modified xsi:type="dcterms:W3CDTF">2016-10-22T21:01:00Z</dcterms:modified>
</cp:coreProperties>
</file>